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C621D" w14:textId="6B86A926" w:rsidR="00787CDF" w:rsidRPr="00C80425" w:rsidRDefault="00787CDF" w:rsidP="00C855FA">
      <w:pPr>
        <w:tabs>
          <w:tab w:val="left" w:pos="8460"/>
        </w:tabs>
        <w:spacing w:line="360" w:lineRule="exact"/>
        <w:ind w:rightChars="408" w:right="857"/>
        <w:jc w:val="left"/>
        <w:rPr>
          <w:rFonts w:ascii="仿宋" w:eastAsia="仿宋" w:hAnsi="仿宋"/>
          <w:b/>
          <w:sz w:val="28"/>
          <w:szCs w:val="28"/>
        </w:rPr>
      </w:pPr>
      <w:r w:rsidRPr="00C80425">
        <w:rPr>
          <w:rFonts w:ascii="仿宋" w:eastAsia="仿宋" w:hAnsi="仿宋" w:hint="eastAsia"/>
          <w:b/>
          <w:sz w:val="28"/>
          <w:szCs w:val="28"/>
        </w:rPr>
        <w:t>附件1</w:t>
      </w:r>
    </w:p>
    <w:p w14:paraId="51FCD5E4" w14:textId="6EB8708F" w:rsidR="00311378" w:rsidRPr="00787CDF" w:rsidRDefault="00787CDF" w:rsidP="00D73C92">
      <w:pPr>
        <w:spacing w:beforeLines="50" w:before="120" w:afterLines="50" w:after="120" w:line="500" w:lineRule="exact"/>
        <w:jc w:val="center"/>
        <w:rPr>
          <w:rFonts w:ascii="Arial" w:hAnsi="Arial"/>
          <w:b/>
          <w:sz w:val="32"/>
          <w:szCs w:val="32"/>
        </w:rPr>
      </w:pPr>
      <w:r w:rsidRPr="00787CDF">
        <w:rPr>
          <w:rFonts w:ascii="Arial" w:hAnsi="Arial" w:hint="eastAsia"/>
          <w:b/>
          <w:sz w:val="32"/>
          <w:szCs w:val="32"/>
        </w:rPr>
        <w:t>钢结构焊接</w:t>
      </w:r>
      <w:r w:rsidR="000C1C80">
        <w:rPr>
          <w:rFonts w:ascii="Arial" w:hAnsi="Arial" w:hint="eastAsia"/>
          <w:b/>
          <w:sz w:val="32"/>
          <w:szCs w:val="32"/>
        </w:rPr>
        <w:t>工程师</w:t>
      </w:r>
      <w:r w:rsidR="0019701A">
        <w:rPr>
          <w:rFonts w:ascii="Arial" w:hAnsi="Arial" w:hint="eastAsia"/>
          <w:b/>
          <w:sz w:val="32"/>
          <w:szCs w:val="32"/>
        </w:rPr>
        <w:t>培训</w:t>
      </w:r>
      <w:r w:rsidRPr="00787CDF">
        <w:rPr>
          <w:rFonts w:ascii="Arial" w:hAnsi="Arial" w:hint="eastAsia"/>
          <w:b/>
          <w:sz w:val="32"/>
          <w:szCs w:val="32"/>
        </w:rPr>
        <w:t>申请表</w:t>
      </w:r>
    </w:p>
    <w:tbl>
      <w:tblPr>
        <w:tblW w:w="9514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3"/>
        <w:gridCol w:w="1212"/>
        <w:gridCol w:w="687"/>
        <w:gridCol w:w="302"/>
        <w:gridCol w:w="840"/>
        <w:gridCol w:w="10"/>
        <w:gridCol w:w="856"/>
        <w:gridCol w:w="572"/>
        <w:gridCol w:w="10"/>
        <w:gridCol w:w="1264"/>
        <w:gridCol w:w="521"/>
        <w:gridCol w:w="1744"/>
        <w:gridCol w:w="13"/>
      </w:tblGrid>
      <w:tr w:rsidR="00464545" w:rsidRPr="00BA16DE" w14:paraId="0DEE4D20" w14:textId="77777777" w:rsidTr="000C1C80">
        <w:trPr>
          <w:trHeight w:val="489"/>
        </w:trPr>
        <w:tc>
          <w:tcPr>
            <w:tcW w:w="148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BA6601F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姓名</w:t>
            </w:r>
          </w:p>
        </w:tc>
        <w:tc>
          <w:tcPr>
            <w:tcW w:w="1213" w:type="dxa"/>
            <w:tcBorders>
              <w:top w:val="single" w:sz="12" w:space="0" w:color="000000"/>
            </w:tcBorders>
            <w:vAlign w:val="center"/>
          </w:tcPr>
          <w:p w14:paraId="68C26C5C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14:paraId="05C4033B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性别</w:t>
            </w:r>
          </w:p>
        </w:tc>
        <w:tc>
          <w:tcPr>
            <w:tcW w:w="1148" w:type="dxa"/>
            <w:gridSpan w:val="3"/>
            <w:tcBorders>
              <w:top w:val="single" w:sz="12" w:space="0" w:color="000000"/>
            </w:tcBorders>
            <w:vAlign w:val="center"/>
          </w:tcPr>
          <w:p w14:paraId="4BBCA0EF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38" w:type="dxa"/>
            <w:gridSpan w:val="3"/>
            <w:tcBorders>
              <w:top w:val="single" w:sz="12" w:space="0" w:color="000000"/>
            </w:tcBorders>
            <w:vAlign w:val="center"/>
          </w:tcPr>
          <w:p w14:paraId="1E76DB00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民族</w:t>
            </w:r>
          </w:p>
        </w:tc>
        <w:tc>
          <w:tcPr>
            <w:tcW w:w="1786" w:type="dxa"/>
            <w:gridSpan w:val="2"/>
            <w:tcBorders>
              <w:top w:val="single" w:sz="12" w:space="0" w:color="000000"/>
            </w:tcBorders>
            <w:vAlign w:val="center"/>
          </w:tcPr>
          <w:p w14:paraId="50BC513C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F716338" w14:textId="77777777" w:rsidR="000C1C80" w:rsidRDefault="00AC6BB2" w:rsidP="00803E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（</w:t>
            </w:r>
            <w:r w:rsidR="000C1C80">
              <w:rPr>
                <w:rFonts w:ascii="Arial" w:hAnsi="Arial" w:hint="eastAsia"/>
              </w:rPr>
              <w:t>2</w:t>
            </w:r>
            <w:r w:rsidR="000C1C80">
              <w:rPr>
                <w:rFonts w:ascii="Arial" w:hAnsi="Arial" w:hint="eastAsia"/>
              </w:rPr>
              <w:t>寸近期</w:t>
            </w:r>
          </w:p>
          <w:p w14:paraId="63855A83" w14:textId="4BF82A51" w:rsidR="00464545" w:rsidRPr="00BA16DE" w:rsidRDefault="000C1C80" w:rsidP="000C1C8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免冠照片</w:t>
            </w:r>
            <w:r w:rsidR="00AC6BB2">
              <w:rPr>
                <w:rFonts w:ascii="Arial" w:hAnsi="Arial" w:hint="eastAsia"/>
              </w:rPr>
              <w:t>）</w:t>
            </w:r>
          </w:p>
        </w:tc>
      </w:tr>
      <w:tr w:rsidR="00464545" w:rsidRPr="00BA16DE" w14:paraId="7C928496" w14:textId="77777777" w:rsidTr="000C1C80">
        <w:trPr>
          <w:trHeight w:val="489"/>
        </w:trPr>
        <w:tc>
          <w:tcPr>
            <w:tcW w:w="1484" w:type="dxa"/>
            <w:tcBorders>
              <w:left w:val="single" w:sz="12" w:space="0" w:color="000000"/>
              <w:bottom w:val="nil"/>
            </w:tcBorders>
            <w:vAlign w:val="center"/>
          </w:tcPr>
          <w:p w14:paraId="0A118FEE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身份证号码</w:t>
            </w:r>
          </w:p>
        </w:tc>
        <w:tc>
          <w:tcPr>
            <w:tcW w:w="6272" w:type="dxa"/>
            <w:gridSpan w:val="10"/>
            <w:tcBorders>
              <w:bottom w:val="nil"/>
            </w:tcBorders>
            <w:vAlign w:val="center"/>
          </w:tcPr>
          <w:p w14:paraId="5ECB65FD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1758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3C149485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</w:tr>
      <w:tr w:rsidR="00464545" w:rsidRPr="00BA16DE" w14:paraId="103C4013" w14:textId="77777777" w:rsidTr="000C1C80">
        <w:trPr>
          <w:trHeight w:val="489"/>
        </w:trPr>
        <w:tc>
          <w:tcPr>
            <w:tcW w:w="1484" w:type="dxa"/>
            <w:tcBorders>
              <w:left w:val="single" w:sz="12" w:space="0" w:color="000000"/>
              <w:bottom w:val="nil"/>
            </w:tcBorders>
            <w:vAlign w:val="center"/>
          </w:tcPr>
          <w:p w14:paraId="1BF55944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持有资格证书</w:t>
            </w:r>
          </w:p>
        </w:tc>
        <w:tc>
          <w:tcPr>
            <w:tcW w:w="3048" w:type="dxa"/>
            <w:gridSpan w:val="5"/>
            <w:tcBorders>
              <w:bottom w:val="nil"/>
            </w:tcBorders>
            <w:vAlign w:val="center"/>
          </w:tcPr>
          <w:p w14:paraId="2E6E5966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A6873C5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级别</w:t>
            </w:r>
          </w:p>
        </w:tc>
        <w:tc>
          <w:tcPr>
            <w:tcW w:w="1786" w:type="dxa"/>
            <w:gridSpan w:val="2"/>
            <w:vAlign w:val="center"/>
          </w:tcPr>
          <w:p w14:paraId="742E44F9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1758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2E1900B1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</w:tr>
      <w:tr w:rsidR="000C1C80" w:rsidRPr="00BA16DE" w14:paraId="2F24B9DC" w14:textId="77777777" w:rsidTr="000C1C80">
        <w:trPr>
          <w:trHeight w:val="489"/>
        </w:trPr>
        <w:tc>
          <w:tcPr>
            <w:tcW w:w="1484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7272CE19" w14:textId="77777777" w:rsidR="000C1C80" w:rsidRPr="004A0996" w:rsidRDefault="000C1C80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工作单位</w:t>
            </w:r>
          </w:p>
        </w:tc>
        <w:tc>
          <w:tcPr>
            <w:tcW w:w="6272" w:type="dxa"/>
            <w:gridSpan w:val="10"/>
            <w:tcBorders>
              <w:bottom w:val="single" w:sz="4" w:space="0" w:color="auto"/>
            </w:tcBorders>
            <w:vAlign w:val="center"/>
          </w:tcPr>
          <w:p w14:paraId="0DE81608" w14:textId="77777777" w:rsidR="000C1C80" w:rsidRPr="00BA16DE" w:rsidRDefault="000C1C80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1758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1BA1F445" w14:textId="77777777" w:rsidR="000C1C80" w:rsidRPr="00BA16DE" w:rsidRDefault="000C1C80" w:rsidP="00803EBE">
            <w:pPr>
              <w:jc w:val="center"/>
              <w:rPr>
                <w:rFonts w:ascii="Arial" w:hAnsi="Arial"/>
              </w:rPr>
            </w:pPr>
          </w:p>
        </w:tc>
      </w:tr>
      <w:tr w:rsidR="00464545" w:rsidRPr="00BA16DE" w14:paraId="1FAD5B25" w14:textId="77777777" w:rsidTr="000C1C80">
        <w:trPr>
          <w:trHeight w:val="489"/>
        </w:trPr>
        <w:tc>
          <w:tcPr>
            <w:tcW w:w="1484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2EFAE8A4" w14:textId="68C0F2CE" w:rsidR="00464545" w:rsidRPr="004A0996" w:rsidRDefault="000C1C80" w:rsidP="00803EB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手机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</w:tcBorders>
            <w:vAlign w:val="center"/>
          </w:tcPr>
          <w:p w14:paraId="6ABBAC80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CD58AEF" w14:textId="2AE333A1" w:rsidR="00464545" w:rsidRPr="004A0996" w:rsidRDefault="000C1C80" w:rsidP="00803EB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邮箱</w:t>
            </w:r>
          </w:p>
        </w:tc>
        <w:tc>
          <w:tcPr>
            <w:tcW w:w="3220" w:type="dxa"/>
            <w:gridSpan w:val="5"/>
            <w:vAlign w:val="center"/>
          </w:tcPr>
          <w:p w14:paraId="673FC3E5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1758" w:type="dxa"/>
            <w:gridSpan w:val="2"/>
            <w:vMerge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144B1690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</w:tr>
      <w:tr w:rsidR="00464545" w:rsidRPr="00BA16DE" w14:paraId="432A6559" w14:textId="77777777" w:rsidTr="000C1C80">
        <w:trPr>
          <w:gridAfter w:val="1"/>
          <w:wAfter w:w="9" w:type="dxa"/>
          <w:trHeight w:val="489"/>
        </w:trPr>
        <w:tc>
          <w:tcPr>
            <w:tcW w:w="1484" w:type="dxa"/>
            <w:tcBorders>
              <w:left w:val="single" w:sz="12" w:space="0" w:color="000000"/>
            </w:tcBorders>
            <w:vAlign w:val="center"/>
          </w:tcPr>
          <w:p w14:paraId="588E6332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通讯地址</w:t>
            </w:r>
          </w:p>
        </w:tc>
        <w:tc>
          <w:tcPr>
            <w:tcW w:w="4480" w:type="dxa"/>
            <w:gridSpan w:val="7"/>
            <w:vAlign w:val="center"/>
          </w:tcPr>
          <w:p w14:paraId="69805D50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88B255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邮政编码</w:t>
            </w:r>
          </w:p>
        </w:tc>
        <w:tc>
          <w:tcPr>
            <w:tcW w:w="2266" w:type="dxa"/>
            <w:gridSpan w:val="2"/>
            <w:tcBorders>
              <w:right w:val="single" w:sz="12" w:space="0" w:color="000000"/>
            </w:tcBorders>
            <w:vAlign w:val="center"/>
          </w:tcPr>
          <w:p w14:paraId="232E52C7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</w:tr>
      <w:tr w:rsidR="00464545" w:rsidRPr="00BA16DE" w14:paraId="4E0DBF70" w14:textId="77777777" w:rsidTr="000C1C80">
        <w:trPr>
          <w:cantSplit/>
          <w:trHeight w:val="489"/>
        </w:trPr>
        <w:tc>
          <w:tcPr>
            <w:tcW w:w="1484" w:type="dxa"/>
            <w:tcBorders>
              <w:left w:val="single" w:sz="12" w:space="0" w:color="000000"/>
            </w:tcBorders>
            <w:vAlign w:val="center"/>
          </w:tcPr>
          <w:p w14:paraId="4C7EE4FE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最高</w:t>
            </w:r>
            <w:r w:rsidRPr="004A0996">
              <w:rPr>
                <w:rFonts w:ascii="Arial" w:hAnsi="Arial" w:hint="eastAsia"/>
                <w:b/>
              </w:rPr>
              <w:t>学历</w:t>
            </w:r>
          </w:p>
        </w:tc>
        <w:tc>
          <w:tcPr>
            <w:tcW w:w="3048" w:type="dxa"/>
            <w:gridSpan w:val="5"/>
            <w:vAlign w:val="center"/>
          </w:tcPr>
          <w:p w14:paraId="3B23C010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58BECD8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毕业</w:t>
            </w:r>
            <w:r w:rsidRPr="004A0996">
              <w:rPr>
                <w:rFonts w:ascii="Arial" w:hAnsi="Arial" w:hint="eastAsia"/>
                <w:b/>
              </w:rPr>
              <w:t>学校名称</w:t>
            </w:r>
          </w:p>
        </w:tc>
        <w:tc>
          <w:tcPr>
            <w:tcW w:w="3544" w:type="dxa"/>
            <w:gridSpan w:val="4"/>
            <w:tcBorders>
              <w:right w:val="single" w:sz="12" w:space="0" w:color="000000"/>
            </w:tcBorders>
            <w:vAlign w:val="center"/>
          </w:tcPr>
          <w:p w14:paraId="4409FBCD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</w:tr>
      <w:tr w:rsidR="00464545" w:rsidRPr="00BA16DE" w14:paraId="5E29EF9E" w14:textId="77777777" w:rsidTr="000C1C80">
        <w:trPr>
          <w:trHeight w:val="489"/>
        </w:trPr>
        <w:tc>
          <w:tcPr>
            <w:tcW w:w="1484" w:type="dxa"/>
            <w:tcBorders>
              <w:left w:val="single" w:sz="12" w:space="0" w:color="000000"/>
              <w:bottom w:val="nil"/>
            </w:tcBorders>
            <w:vAlign w:val="center"/>
          </w:tcPr>
          <w:p w14:paraId="00760EF9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所学专业</w:t>
            </w:r>
          </w:p>
        </w:tc>
        <w:tc>
          <w:tcPr>
            <w:tcW w:w="3048" w:type="dxa"/>
            <w:gridSpan w:val="5"/>
            <w:vAlign w:val="center"/>
          </w:tcPr>
          <w:p w14:paraId="4C290D6B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DF4AD18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毕业时间</w:t>
            </w:r>
          </w:p>
        </w:tc>
        <w:tc>
          <w:tcPr>
            <w:tcW w:w="3544" w:type="dxa"/>
            <w:gridSpan w:val="4"/>
            <w:tcBorders>
              <w:right w:val="single" w:sz="12" w:space="0" w:color="000000"/>
            </w:tcBorders>
            <w:vAlign w:val="center"/>
          </w:tcPr>
          <w:p w14:paraId="0EA15441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</w:tr>
      <w:tr w:rsidR="00464545" w:rsidRPr="00BA16DE" w14:paraId="21A9AB21" w14:textId="77777777" w:rsidTr="000C1C80">
        <w:trPr>
          <w:cantSplit/>
          <w:trHeight w:val="489"/>
        </w:trPr>
        <w:tc>
          <w:tcPr>
            <w:tcW w:w="1484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09DA6E79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技术职称</w:t>
            </w:r>
          </w:p>
        </w:tc>
        <w:tc>
          <w:tcPr>
            <w:tcW w:w="3048" w:type="dxa"/>
            <w:gridSpan w:val="5"/>
            <w:vAlign w:val="center"/>
          </w:tcPr>
          <w:p w14:paraId="1BCCC4EB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9AB1E40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授予时间</w:t>
            </w:r>
          </w:p>
        </w:tc>
        <w:tc>
          <w:tcPr>
            <w:tcW w:w="3544" w:type="dxa"/>
            <w:gridSpan w:val="4"/>
            <w:tcBorders>
              <w:right w:val="single" w:sz="12" w:space="0" w:color="000000"/>
            </w:tcBorders>
            <w:vAlign w:val="center"/>
          </w:tcPr>
          <w:p w14:paraId="54B43D8A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</w:tr>
      <w:tr w:rsidR="00464545" w:rsidRPr="00BA16DE" w14:paraId="590B11E8" w14:textId="77777777" w:rsidTr="00497EBF">
        <w:trPr>
          <w:trHeight w:val="489"/>
        </w:trPr>
        <w:tc>
          <w:tcPr>
            <w:tcW w:w="9514" w:type="dxa"/>
            <w:gridSpan w:val="1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16DC38" w14:textId="526A5441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从事焊接工作简历</w:t>
            </w:r>
          </w:p>
        </w:tc>
      </w:tr>
      <w:tr w:rsidR="00464545" w:rsidRPr="00BA16DE" w14:paraId="323A1484" w14:textId="77777777" w:rsidTr="000C1C80">
        <w:trPr>
          <w:trHeight w:val="489"/>
        </w:trPr>
        <w:tc>
          <w:tcPr>
            <w:tcW w:w="1484" w:type="dxa"/>
            <w:tcBorders>
              <w:left w:val="single" w:sz="12" w:space="0" w:color="000000"/>
            </w:tcBorders>
            <w:vAlign w:val="center"/>
          </w:tcPr>
          <w:p w14:paraId="18BAC8A6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起止年月</w:t>
            </w:r>
          </w:p>
        </w:tc>
        <w:tc>
          <w:tcPr>
            <w:tcW w:w="3908" w:type="dxa"/>
            <w:gridSpan w:val="6"/>
            <w:vAlign w:val="center"/>
          </w:tcPr>
          <w:p w14:paraId="50B05A33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工作单位</w:t>
            </w:r>
          </w:p>
        </w:tc>
        <w:tc>
          <w:tcPr>
            <w:tcW w:w="4122" w:type="dxa"/>
            <w:gridSpan w:val="6"/>
            <w:tcBorders>
              <w:right w:val="single" w:sz="12" w:space="0" w:color="000000"/>
            </w:tcBorders>
            <w:vAlign w:val="center"/>
          </w:tcPr>
          <w:p w14:paraId="188144D3" w14:textId="77777777" w:rsidR="00464545" w:rsidRPr="004A0996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4A0996">
              <w:rPr>
                <w:rFonts w:ascii="Arial" w:hAnsi="Arial" w:hint="eastAsia"/>
                <w:b/>
              </w:rPr>
              <w:t>工作及职务</w:t>
            </w:r>
          </w:p>
        </w:tc>
      </w:tr>
      <w:tr w:rsidR="00464545" w:rsidRPr="00BA16DE" w14:paraId="2C2132C2" w14:textId="77777777" w:rsidTr="000C1C80">
        <w:trPr>
          <w:trHeight w:val="3996"/>
        </w:trPr>
        <w:tc>
          <w:tcPr>
            <w:tcW w:w="1484" w:type="dxa"/>
            <w:tcBorders>
              <w:left w:val="single" w:sz="12" w:space="0" w:color="000000"/>
              <w:bottom w:val="nil"/>
            </w:tcBorders>
            <w:vAlign w:val="center"/>
          </w:tcPr>
          <w:p w14:paraId="7931D8D4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  <w:p w14:paraId="085824CC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  <w:p w14:paraId="38884940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  <w:p w14:paraId="5F6EFD5B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  <w:p w14:paraId="3FFA757C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  <w:p w14:paraId="0679DF55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  <w:p w14:paraId="0C7965B9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  <w:p w14:paraId="28401345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  <w:p w14:paraId="3D300639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  <w:p w14:paraId="766B8F79" w14:textId="77777777" w:rsidR="00464545" w:rsidRDefault="00464545" w:rsidP="00803EBE">
            <w:pPr>
              <w:jc w:val="center"/>
              <w:rPr>
                <w:rFonts w:ascii="Arial" w:hAnsi="Arial"/>
              </w:rPr>
            </w:pPr>
          </w:p>
          <w:p w14:paraId="176BFBD6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8" w:type="dxa"/>
            <w:gridSpan w:val="6"/>
            <w:vAlign w:val="center"/>
          </w:tcPr>
          <w:p w14:paraId="24A9035B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  <w:tc>
          <w:tcPr>
            <w:tcW w:w="4122" w:type="dxa"/>
            <w:gridSpan w:val="6"/>
            <w:tcBorders>
              <w:right w:val="single" w:sz="12" w:space="0" w:color="000000"/>
            </w:tcBorders>
            <w:vAlign w:val="center"/>
          </w:tcPr>
          <w:p w14:paraId="02F27FE5" w14:textId="77777777" w:rsidR="00464545" w:rsidRPr="00BA16DE" w:rsidRDefault="00464545" w:rsidP="00803EBE">
            <w:pPr>
              <w:jc w:val="center"/>
              <w:rPr>
                <w:rFonts w:ascii="Arial" w:hAnsi="Arial"/>
              </w:rPr>
            </w:pPr>
          </w:p>
        </w:tc>
      </w:tr>
      <w:tr w:rsidR="00464545" w:rsidRPr="00BA16DE" w14:paraId="1A82E9D1" w14:textId="77777777" w:rsidTr="000C1C80">
        <w:trPr>
          <w:gridAfter w:val="1"/>
          <w:wAfter w:w="9" w:type="dxa"/>
          <w:cantSplit/>
          <w:trHeight w:val="1842"/>
        </w:trPr>
        <w:tc>
          <w:tcPr>
            <w:tcW w:w="1484" w:type="dxa"/>
            <w:tcBorders>
              <w:left w:val="single" w:sz="12" w:space="0" w:color="000000"/>
            </w:tcBorders>
            <w:vAlign w:val="center"/>
          </w:tcPr>
          <w:p w14:paraId="10A509A9" w14:textId="77777777" w:rsidR="00464545" w:rsidRPr="00133B5B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133B5B">
              <w:rPr>
                <w:rFonts w:ascii="Arial" w:hAnsi="Arial" w:hint="eastAsia"/>
                <w:b/>
              </w:rPr>
              <w:t>单位审核意见</w:t>
            </w:r>
          </w:p>
        </w:tc>
        <w:tc>
          <w:tcPr>
            <w:tcW w:w="8021" w:type="dxa"/>
            <w:gridSpan w:val="11"/>
            <w:tcBorders>
              <w:right w:val="single" w:sz="12" w:space="0" w:color="000000"/>
            </w:tcBorders>
            <w:vAlign w:val="center"/>
          </w:tcPr>
          <w:p w14:paraId="26703FF5" w14:textId="77777777" w:rsidR="00464545" w:rsidRPr="00133B5B" w:rsidRDefault="00464545" w:rsidP="00803EBE">
            <w:pPr>
              <w:jc w:val="center"/>
              <w:rPr>
                <w:rFonts w:ascii="Arial" w:hAnsi="Arial"/>
                <w:b/>
              </w:rPr>
            </w:pPr>
          </w:p>
          <w:p w14:paraId="3B52703F" w14:textId="77777777" w:rsidR="00464545" w:rsidRPr="00133B5B" w:rsidRDefault="00464545" w:rsidP="00803EBE">
            <w:pPr>
              <w:jc w:val="center"/>
              <w:rPr>
                <w:rFonts w:ascii="Arial" w:hAnsi="Arial"/>
                <w:b/>
              </w:rPr>
            </w:pPr>
          </w:p>
          <w:p w14:paraId="64A8FD59" w14:textId="77777777" w:rsidR="00464545" w:rsidRPr="00133B5B" w:rsidRDefault="00464545" w:rsidP="00803EBE">
            <w:pPr>
              <w:jc w:val="center"/>
              <w:rPr>
                <w:rFonts w:ascii="Arial" w:hAnsi="Arial"/>
                <w:b/>
              </w:rPr>
            </w:pPr>
          </w:p>
          <w:p w14:paraId="420C1EB7" w14:textId="77777777" w:rsidR="00464545" w:rsidRPr="00133B5B" w:rsidRDefault="00464545" w:rsidP="00803EBE">
            <w:pPr>
              <w:jc w:val="center"/>
              <w:rPr>
                <w:rFonts w:ascii="Arial" w:hAnsi="Arial"/>
                <w:b/>
              </w:rPr>
            </w:pPr>
          </w:p>
          <w:p w14:paraId="66033516" w14:textId="77777777" w:rsidR="00464545" w:rsidRPr="00133B5B" w:rsidRDefault="00464545" w:rsidP="00803EBE">
            <w:pPr>
              <w:ind w:leftChars="1444" w:left="3032"/>
              <w:jc w:val="left"/>
              <w:rPr>
                <w:rFonts w:ascii="Arial" w:hAnsi="Arial"/>
                <w:b/>
              </w:rPr>
            </w:pPr>
            <w:r w:rsidRPr="00133B5B">
              <w:rPr>
                <w:rFonts w:ascii="Arial" w:hAnsi="Arial" w:hint="eastAsia"/>
                <w:b/>
              </w:rPr>
              <w:t>签字：</w:t>
            </w:r>
          </w:p>
          <w:p w14:paraId="24186855" w14:textId="77777777" w:rsidR="00464545" w:rsidRPr="00133B5B" w:rsidRDefault="00464545" w:rsidP="00803EBE">
            <w:pPr>
              <w:ind w:leftChars="1444" w:left="3032"/>
              <w:jc w:val="left"/>
              <w:rPr>
                <w:rFonts w:ascii="Arial" w:hAnsi="Arial"/>
                <w:b/>
              </w:rPr>
            </w:pPr>
          </w:p>
          <w:p w14:paraId="57674877" w14:textId="77777777" w:rsidR="00464545" w:rsidRPr="00133B5B" w:rsidRDefault="00464545" w:rsidP="00803EBE">
            <w:pPr>
              <w:ind w:leftChars="1444" w:left="3032"/>
              <w:jc w:val="left"/>
              <w:rPr>
                <w:rFonts w:ascii="Arial" w:hAnsi="Arial"/>
                <w:b/>
              </w:rPr>
            </w:pPr>
            <w:r w:rsidRPr="00133B5B">
              <w:rPr>
                <w:rFonts w:ascii="Arial" w:hAnsi="Arial" w:hint="eastAsia"/>
                <w:b/>
              </w:rPr>
              <w:t>单位名称（公章）：</w:t>
            </w:r>
          </w:p>
          <w:p w14:paraId="3053D0ED" w14:textId="77777777" w:rsidR="00464545" w:rsidRPr="00133B5B" w:rsidRDefault="00464545" w:rsidP="00803EBE">
            <w:pPr>
              <w:ind w:leftChars="1444" w:left="3032"/>
              <w:jc w:val="left"/>
              <w:rPr>
                <w:rFonts w:ascii="Arial" w:hAnsi="Arial"/>
                <w:b/>
              </w:rPr>
            </w:pPr>
          </w:p>
        </w:tc>
      </w:tr>
      <w:tr w:rsidR="00464545" w:rsidRPr="00BA16DE" w14:paraId="2A761C57" w14:textId="77777777" w:rsidTr="000C1C80">
        <w:trPr>
          <w:gridAfter w:val="1"/>
          <w:wAfter w:w="9" w:type="dxa"/>
          <w:cantSplit/>
          <w:trHeight w:val="578"/>
        </w:trPr>
        <w:tc>
          <w:tcPr>
            <w:tcW w:w="148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B50C8F9" w14:textId="77777777" w:rsidR="00464545" w:rsidRPr="00133B5B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133B5B">
              <w:rPr>
                <w:rFonts w:ascii="Arial" w:hAnsi="Arial" w:hint="eastAsia"/>
                <w:b/>
              </w:rPr>
              <w:t>申请人</w:t>
            </w:r>
          </w:p>
        </w:tc>
        <w:tc>
          <w:tcPr>
            <w:tcW w:w="3042" w:type="dxa"/>
            <w:gridSpan w:val="4"/>
            <w:tcBorders>
              <w:bottom w:val="single" w:sz="12" w:space="0" w:color="000000"/>
            </w:tcBorders>
            <w:vAlign w:val="center"/>
          </w:tcPr>
          <w:p w14:paraId="553ACE53" w14:textId="77777777" w:rsidR="00464545" w:rsidRPr="00133B5B" w:rsidRDefault="00464545" w:rsidP="00803EB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8" w:type="dxa"/>
            <w:gridSpan w:val="3"/>
            <w:tcBorders>
              <w:bottom w:val="single" w:sz="12" w:space="0" w:color="000000"/>
            </w:tcBorders>
            <w:vAlign w:val="center"/>
          </w:tcPr>
          <w:p w14:paraId="4C0A2623" w14:textId="77777777" w:rsidR="00464545" w:rsidRPr="00133B5B" w:rsidRDefault="00464545" w:rsidP="00803EBE">
            <w:pPr>
              <w:jc w:val="center"/>
              <w:rPr>
                <w:rFonts w:ascii="Arial" w:hAnsi="Arial"/>
                <w:b/>
              </w:rPr>
            </w:pPr>
            <w:r w:rsidRPr="00133B5B">
              <w:rPr>
                <w:rFonts w:ascii="Arial" w:hAnsi="Arial" w:hint="eastAsia"/>
                <w:b/>
              </w:rPr>
              <w:t>时间</w:t>
            </w:r>
          </w:p>
        </w:tc>
        <w:tc>
          <w:tcPr>
            <w:tcW w:w="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C65DA57" w14:textId="77777777" w:rsidR="00464545" w:rsidRPr="00133B5B" w:rsidRDefault="00464545" w:rsidP="00803EBE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00CEDB83" w14:textId="0B69781D" w:rsidR="00787CDF" w:rsidRPr="00E814B4" w:rsidRDefault="00787CDF" w:rsidP="00D74EF3">
      <w:pPr>
        <w:tabs>
          <w:tab w:val="left" w:pos="8460"/>
        </w:tabs>
        <w:ind w:rightChars="408" w:right="857"/>
        <w:jc w:val="left"/>
        <w:rPr>
          <w:rFonts w:ascii="仿宋" w:eastAsia="仿宋" w:hAnsi="仿宋"/>
        </w:rPr>
      </w:pPr>
      <w:bookmarkStart w:id="0" w:name="_GoBack"/>
      <w:bookmarkEnd w:id="0"/>
    </w:p>
    <w:sectPr w:rsidR="00787CDF" w:rsidRPr="00E814B4" w:rsidSect="0019701A">
      <w:pgSz w:w="11906" w:h="16838" w:code="9"/>
      <w:pgMar w:top="1702" w:right="1304" w:bottom="1135" w:left="1304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33D8" w14:textId="77777777" w:rsidR="004D62E4" w:rsidRDefault="004D62E4" w:rsidP="006D010C">
      <w:r>
        <w:separator/>
      </w:r>
    </w:p>
  </w:endnote>
  <w:endnote w:type="continuationSeparator" w:id="0">
    <w:p w14:paraId="2F0D8ADB" w14:textId="77777777" w:rsidR="004D62E4" w:rsidRDefault="004D62E4" w:rsidP="006D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B4A8E" w14:textId="77777777" w:rsidR="004D62E4" w:rsidRDefault="004D62E4" w:rsidP="006D010C">
      <w:r>
        <w:separator/>
      </w:r>
    </w:p>
  </w:footnote>
  <w:footnote w:type="continuationSeparator" w:id="0">
    <w:p w14:paraId="696067A7" w14:textId="77777777" w:rsidR="004D62E4" w:rsidRDefault="004D62E4" w:rsidP="006D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3CC"/>
    <w:multiLevelType w:val="hybridMultilevel"/>
    <w:tmpl w:val="1B0276DE"/>
    <w:lvl w:ilvl="0" w:tplc="F6825DD4">
      <w:start w:val="1"/>
      <w:numFmt w:val="decimal"/>
      <w:lvlText w:val="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E09238D"/>
    <w:multiLevelType w:val="hybridMultilevel"/>
    <w:tmpl w:val="23BC2452"/>
    <w:lvl w:ilvl="0" w:tplc="D63E8BA6">
      <w:start w:val="1"/>
      <w:numFmt w:val="chineseCountingThousand"/>
      <w:lvlText w:val="%1.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C005884"/>
    <w:multiLevelType w:val="hybridMultilevel"/>
    <w:tmpl w:val="3F2E34A4"/>
    <w:lvl w:ilvl="0" w:tplc="A4A873C2">
      <w:start w:val="1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" w15:restartNumberingAfterBreak="0">
    <w:nsid w:val="3D116A39"/>
    <w:multiLevelType w:val="hybridMultilevel"/>
    <w:tmpl w:val="018E148C"/>
    <w:lvl w:ilvl="0" w:tplc="11C04B60">
      <w:start w:val="1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4" w15:restartNumberingAfterBreak="0">
    <w:nsid w:val="450B0643"/>
    <w:multiLevelType w:val="hybridMultilevel"/>
    <w:tmpl w:val="090A0C54"/>
    <w:lvl w:ilvl="0" w:tplc="DB6EAF5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F984277"/>
    <w:multiLevelType w:val="hybridMultilevel"/>
    <w:tmpl w:val="3F2E34A4"/>
    <w:lvl w:ilvl="0" w:tplc="A4A873C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6" w15:restartNumberingAfterBreak="0">
    <w:nsid w:val="53A36238"/>
    <w:multiLevelType w:val="hybridMultilevel"/>
    <w:tmpl w:val="8A78AA92"/>
    <w:lvl w:ilvl="0" w:tplc="590EEF94">
      <w:start w:val="1"/>
      <w:numFmt w:val="decimal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7" w15:restartNumberingAfterBreak="0">
    <w:nsid w:val="632F47EF"/>
    <w:multiLevelType w:val="hybridMultilevel"/>
    <w:tmpl w:val="9F40C568"/>
    <w:lvl w:ilvl="0" w:tplc="A4A873C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40C78B2"/>
    <w:multiLevelType w:val="hybridMultilevel"/>
    <w:tmpl w:val="8A78AA92"/>
    <w:lvl w:ilvl="0" w:tplc="590EEF94">
      <w:start w:val="1"/>
      <w:numFmt w:val="decimal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9" w15:restartNumberingAfterBreak="0">
    <w:nsid w:val="6B126153"/>
    <w:multiLevelType w:val="hybridMultilevel"/>
    <w:tmpl w:val="1B0276DE"/>
    <w:lvl w:ilvl="0" w:tplc="F6825DD4">
      <w:start w:val="1"/>
      <w:numFmt w:val="decimal"/>
      <w:lvlText w:val="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6B1D0BED"/>
    <w:multiLevelType w:val="hybridMultilevel"/>
    <w:tmpl w:val="3F2E34A4"/>
    <w:lvl w:ilvl="0" w:tplc="A4A873C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1" w15:restartNumberingAfterBreak="0">
    <w:nsid w:val="6BBF45CF"/>
    <w:multiLevelType w:val="hybridMultilevel"/>
    <w:tmpl w:val="1B0276DE"/>
    <w:lvl w:ilvl="0" w:tplc="F6825DD4">
      <w:start w:val="1"/>
      <w:numFmt w:val="decimal"/>
      <w:lvlText w:val="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7C993D2C"/>
    <w:multiLevelType w:val="hybridMultilevel"/>
    <w:tmpl w:val="10CCDA6A"/>
    <w:lvl w:ilvl="0" w:tplc="590EEF94">
      <w:start w:val="1"/>
      <w:numFmt w:val="decimal"/>
      <w:lvlText w:val="%1."/>
      <w:lvlJc w:val="left"/>
      <w:pPr>
        <w:ind w:left="168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AE"/>
    <w:rsid w:val="0000449B"/>
    <w:rsid w:val="000060EC"/>
    <w:rsid w:val="000114C4"/>
    <w:rsid w:val="000173CB"/>
    <w:rsid w:val="00020201"/>
    <w:rsid w:val="00025C8F"/>
    <w:rsid w:val="000323F6"/>
    <w:rsid w:val="000404D5"/>
    <w:rsid w:val="00040DA8"/>
    <w:rsid w:val="00040FF1"/>
    <w:rsid w:val="000524D1"/>
    <w:rsid w:val="0005713C"/>
    <w:rsid w:val="0006586E"/>
    <w:rsid w:val="00067DBB"/>
    <w:rsid w:val="0007779F"/>
    <w:rsid w:val="0008188A"/>
    <w:rsid w:val="000845F3"/>
    <w:rsid w:val="0008536E"/>
    <w:rsid w:val="000860FE"/>
    <w:rsid w:val="00090590"/>
    <w:rsid w:val="00091F4A"/>
    <w:rsid w:val="000A3A06"/>
    <w:rsid w:val="000A7942"/>
    <w:rsid w:val="000B2BB2"/>
    <w:rsid w:val="000B2C04"/>
    <w:rsid w:val="000B2D2F"/>
    <w:rsid w:val="000C1C80"/>
    <w:rsid w:val="000D180A"/>
    <w:rsid w:val="000E15AE"/>
    <w:rsid w:val="000F2F00"/>
    <w:rsid w:val="000F594A"/>
    <w:rsid w:val="00101DC1"/>
    <w:rsid w:val="001036FF"/>
    <w:rsid w:val="00103FD5"/>
    <w:rsid w:val="0012398E"/>
    <w:rsid w:val="001256B1"/>
    <w:rsid w:val="001338AE"/>
    <w:rsid w:val="00133B5B"/>
    <w:rsid w:val="00136D31"/>
    <w:rsid w:val="0016144C"/>
    <w:rsid w:val="00165227"/>
    <w:rsid w:val="001711DC"/>
    <w:rsid w:val="00176473"/>
    <w:rsid w:val="00177C65"/>
    <w:rsid w:val="00185042"/>
    <w:rsid w:val="00187D94"/>
    <w:rsid w:val="0019234D"/>
    <w:rsid w:val="00193590"/>
    <w:rsid w:val="00194937"/>
    <w:rsid w:val="0019701A"/>
    <w:rsid w:val="001A7648"/>
    <w:rsid w:val="001B0744"/>
    <w:rsid w:val="001C0CAA"/>
    <w:rsid w:val="001C4E3D"/>
    <w:rsid w:val="001C5DEA"/>
    <w:rsid w:val="001E151B"/>
    <w:rsid w:val="001E3AE9"/>
    <w:rsid w:val="001E6698"/>
    <w:rsid w:val="001E78C3"/>
    <w:rsid w:val="001F4BEF"/>
    <w:rsid w:val="0020195E"/>
    <w:rsid w:val="00207348"/>
    <w:rsid w:val="00210A48"/>
    <w:rsid w:val="00210AEE"/>
    <w:rsid w:val="002170FC"/>
    <w:rsid w:val="0023334E"/>
    <w:rsid w:val="0023693C"/>
    <w:rsid w:val="002446BE"/>
    <w:rsid w:val="00244FE2"/>
    <w:rsid w:val="002536C0"/>
    <w:rsid w:val="00253C9D"/>
    <w:rsid w:val="0025750A"/>
    <w:rsid w:val="00260077"/>
    <w:rsid w:val="002740E5"/>
    <w:rsid w:val="00274A96"/>
    <w:rsid w:val="002802E8"/>
    <w:rsid w:val="00291C12"/>
    <w:rsid w:val="002927E7"/>
    <w:rsid w:val="002A32D3"/>
    <w:rsid w:val="002A50B1"/>
    <w:rsid w:val="002B0BD9"/>
    <w:rsid w:val="002B54A7"/>
    <w:rsid w:val="002C6E8E"/>
    <w:rsid w:val="002D3057"/>
    <w:rsid w:val="002E5491"/>
    <w:rsid w:val="002E5F7E"/>
    <w:rsid w:val="002E6043"/>
    <w:rsid w:val="002E7D7A"/>
    <w:rsid w:val="002F5624"/>
    <w:rsid w:val="00301551"/>
    <w:rsid w:val="00311378"/>
    <w:rsid w:val="00314211"/>
    <w:rsid w:val="00316D91"/>
    <w:rsid w:val="0034357B"/>
    <w:rsid w:val="0035797A"/>
    <w:rsid w:val="00371CE2"/>
    <w:rsid w:val="00372259"/>
    <w:rsid w:val="003728F0"/>
    <w:rsid w:val="00393036"/>
    <w:rsid w:val="003971E7"/>
    <w:rsid w:val="003A0B56"/>
    <w:rsid w:val="003A537D"/>
    <w:rsid w:val="003C6680"/>
    <w:rsid w:val="003D57A0"/>
    <w:rsid w:val="003E6B9A"/>
    <w:rsid w:val="003F2079"/>
    <w:rsid w:val="003F50B7"/>
    <w:rsid w:val="0040356D"/>
    <w:rsid w:val="004315BF"/>
    <w:rsid w:val="00463812"/>
    <w:rsid w:val="00464545"/>
    <w:rsid w:val="004651D5"/>
    <w:rsid w:val="00482297"/>
    <w:rsid w:val="00497EBF"/>
    <w:rsid w:val="004A0996"/>
    <w:rsid w:val="004B61C4"/>
    <w:rsid w:val="004C1929"/>
    <w:rsid w:val="004C50C8"/>
    <w:rsid w:val="004D62E4"/>
    <w:rsid w:val="004E5299"/>
    <w:rsid w:val="004F0DCA"/>
    <w:rsid w:val="004F6C5F"/>
    <w:rsid w:val="0050021A"/>
    <w:rsid w:val="00503490"/>
    <w:rsid w:val="00514B4B"/>
    <w:rsid w:val="00537217"/>
    <w:rsid w:val="00557A23"/>
    <w:rsid w:val="005651A0"/>
    <w:rsid w:val="00567127"/>
    <w:rsid w:val="00570EE3"/>
    <w:rsid w:val="00572712"/>
    <w:rsid w:val="0057479D"/>
    <w:rsid w:val="00580CCF"/>
    <w:rsid w:val="00584189"/>
    <w:rsid w:val="0059119D"/>
    <w:rsid w:val="005A7BDF"/>
    <w:rsid w:val="005C3EC2"/>
    <w:rsid w:val="005C768D"/>
    <w:rsid w:val="005C77BF"/>
    <w:rsid w:val="005D4E1E"/>
    <w:rsid w:val="005D5D61"/>
    <w:rsid w:val="005D64F7"/>
    <w:rsid w:val="005E63E9"/>
    <w:rsid w:val="00613ED4"/>
    <w:rsid w:val="0061459D"/>
    <w:rsid w:val="0061786C"/>
    <w:rsid w:val="006240E9"/>
    <w:rsid w:val="00625E51"/>
    <w:rsid w:val="00640E77"/>
    <w:rsid w:val="006444E3"/>
    <w:rsid w:val="00651BAF"/>
    <w:rsid w:val="00653502"/>
    <w:rsid w:val="00653FCB"/>
    <w:rsid w:val="00664277"/>
    <w:rsid w:val="00665C56"/>
    <w:rsid w:val="006678DD"/>
    <w:rsid w:val="00675BE5"/>
    <w:rsid w:val="0069233B"/>
    <w:rsid w:val="006B5464"/>
    <w:rsid w:val="006C2009"/>
    <w:rsid w:val="006D010C"/>
    <w:rsid w:val="006D0FC6"/>
    <w:rsid w:val="006D53A9"/>
    <w:rsid w:val="006D7041"/>
    <w:rsid w:val="006D7C2D"/>
    <w:rsid w:val="006E341B"/>
    <w:rsid w:val="006E54CD"/>
    <w:rsid w:val="00700BB1"/>
    <w:rsid w:val="007011AD"/>
    <w:rsid w:val="00705EF2"/>
    <w:rsid w:val="00713C96"/>
    <w:rsid w:val="00725549"/>
    <w:rsid w:val="00731912"/>
    <w:rsid w:val="00747D92"/>
    <w:rsid w:val="007602B8"/>
    <w:rsid w:val="007606B9"/>
    <w:rsid w:val="00763C23"/>
    <w:rsid w:val="00764355"/>
    <w:rsid w:val="00765165"/>
    <w:rsid w:val="00770FCF"/>
    <w:rsid w:val="007854E3"/>
    <w:rsid w:val="00787CDF"/>
    <w:rsid w:val="007906BA"/>
    <w:rsid w:val="00793A6C"/>
    <w:rsid w:val="007A3A8D"/>
    <w:rsid w:val="007A6E55"/>
    <w:rsid w:val="007C7869"/>
    <w:rsid w:val="007F2A5C"/>
    <w:rsid w:val="007F3607"/>
    <w:rsid w:val="007F705C"/>
    <w:rsid w:val="00801DF2"/>
    <w:rsid w:val="00803EBE"/>
    <w:rsid w:val="00810177"/>
    <w:rsid w:val="00814EA1"/>
    <w:rsid w:val="00824FFF"/>
    <w:rsid w:val="008262AB"/>
    <w:rsid w:val="00827F63"/>
    <w:rsid w:val="00847C04"/>
    <w:rsid w:val="008568BA"/>
    <w:rsid w:val="00886A53"/>
    <w:rsid w:val="00896E28"/>
    <w:rsid w:val="008A2405"/>
    <w:rsid w:val="008A4F8A"/>
    <w:rsid w:val="008B26F4"/>
    <w:rsid w:val="008B4C0B"/>
    <w:rsid w:val="008B645E"/>
    <w:rsid w:val="008C1058"/>
    <w:rsid w:val="008C14B7"/>
    <w:rsid w:val="008C23B1"/>
    <w:rsid w:val="008E2F15"/>
    <w:rsid w:val="008E6DCC"/>
    <w:rsid w:val="008E7E12"/>
    <w:rsid w:val="008F27C5"/>
    <w:rsid w:val="008F5C9B"/>
    <w:rsid w:val="008F6DC1"/>
    <w:rsid w:val="009012F1"/>
    <w:rsid w:val="00903CCD"/>
    <w:rsid w:val="00905C63"/>
    <w:rsid w:val="009071C4"/>
    <w:rsid w:val="00915E55"/>
    <w:rsid w:val="00915F96"/>
    <w:rsid w:val="009168AA"/>
    <w:rsid w:val="00920E45"/>
    <w:rsid w:val="009329EB"/>
    <w:rsid w:val="0096104C"/>
    <w:rsid w:val="0096179D"/>
    <w:rsid w:val="009677C0"/>
    <w:rsid w:val="00970168"/>
    <w:rsid w:val="00970A9A"/>
    <w:rsid w:val="00976C81"/>
    <w:rsid w:val="009962D8"/>
    <w:rsid w:val="009A41ED"/>
    <w:rsid w:val="009A76C9"/>
    <w:rsid w:val="009B2511"/>
    <w:rsid w:val="009B79D3"/>
    <w:rsid w:val="009C168B"/>
    <w:rsid w:val="009D5F0D"/>
    <w:rsid w:val="009E0D45"/>
    <w:rsid w:val="009E2F87"/>
    <w:rsid w:val="009E3DB9"/>
    <w:rsid w:val="009F1F46"/>
    <w:rsid w:val="00A11279"/>
    <w:rsid w:val="00A1566E"/>
    <w:rsid w:val="00A2069F"/>
    <w:rsid w:val="00A32EB8"/>
    <w:rsid w:val="00A505DD"/>
    <w:rsid w:val="00A602A7"/>
    <w:rsid w:val="00A65A98"/>
    <w:rsid w:val="00A66846"/>
    <w:rsid w:val="00A702AE"/>
    <w:rsid w:val="00A81038"/>
    <w:rsid w:val="00A86308"/>
    <w:rsid w:val="00AA726B"/>
    <w:rsid w:val="00AB1C0A"/>
    <w:rsid w:val="00AB1EB1"/>
    <w:rsid w:val="00AB3884"/>
    <w:rsid w:val="00AB6CC3"/>
    <w:rsid w:val="00AC6BB2"/>
    <w:rsid w:val="00AD0F96"/>
    <w:rsid w:val="00AD220B"/>
    <w:rsid w:val="00AD4C97"/>
    <w:rsid w:val="00AE7EF9"/>
    <w:rsid w:val="00B0267F"/>
    <w:rsid w:val="00B04104"/>
    <w:rsid w:val="00B114C9"/>
    <w:rsid w:val="00B1435C"/>
    <w:rsid w:val="00B24A80"/>
    <w:rsid w:val="00B276A6"/>
    <w:rsid w:val="00B35A9A"/>
    <w:rsid w:val="00B44E25"/>
    <w:rsid w:val="00B50675"/>
    <w:rsid w:val="00B509B2"/>
    <w:rsid w:val="00B52C8D"/>
    <w:rsid w:val="00B57F24"/>
    <w:rsid w:val="00B66A04"/>
    <w:rsid w:val="00B74ADD"/>
    <w:rsid w:val="00B74E93"/>
    <w:rsid w:val="00B7786B"/>
    <w:rsid w:val="00B84176"/>
    <w:rsid w:val="00B952E9"/>
    <w:rsid w:val="00B975AD"/>
    <w:rsid w:val="00BA42CB"/>
    <w:rsid w:val="00BB0ADA"/>
    <w:rsid w:val="00BB19DD"/>
    <w:rsid w:val="00BB2324"/>
    <w:rsid w:val="00BB2E0E"/>
    <w:rsid w:val="00BC3C85"/>
    <w:rsid w:val="00BC4398"/>
    <w:rsid w:val="00BD5D51"/>
    <w:rsid w:val="00BE79BA"/>
    <w:rsid w:val="00BF0A8C"/>
    <w:rsid w:val="00BF1BC4"/>
    <w:rsid w:val="00BF3CCB"/>
    <w:rsid w:val="00BF5930"/>
    <w:rsid w:val="00BF6EC5"/>
    <w:rsid w:val="00C04970"/>
    <w:rsid w:val="00C22765"/>
    <w:rsid w:val="00C24DA6"/>
    <w:rsid w:val="00C259AB"/>
    <w:rsid w:val="00C3764E"/>
    <w:rsid w:val="00C41D5B"/>
    <w:rsid w:val="00C4485B"/>
    <w:rsid w:val="00C54755"/>
    <w:rsid w:val="00C56578"/>
    <w:rsid w:val="00C63E6B"/>
    <w:rsid w:val="00C74241"/>
    <w:rsid w:val="00C7765E"/>
    <w:rsid w:val="00C80425"/>
    <w:rsid w:val="00C83BB5"/>
    <w:rsid w:val="00C855FA"/>
    <w:rsid w:val="00C91715"/>
    <w:rsid w:val="00C92472"/>
    <w:rsid w:val="00C9331C"/>
    <w:rsid w:val="00CA1627"/>
    <w:rsid w:val="00CA57BB"/>
    <w:rsid w:val="00CB3009"/>
    <w:rsid w:val="00CB3B21"/>
    <w:rsid w:val="00CC6EBB"/>
    <w:rsid w:val="00CE1DD0"/>
    <w:rsid w:val="00CE1E1D"/>
    <w:rsid w:val="00CE6A37"/>
    <w:rsid w:val="00CF39A4"/>
    <w:rsid w:val="00D03CDE"/>
    <w:rsid w:val="00D24009"/>
    <w:rsid w:val="00D264C6"/>
    <w:rsid w:val="00D463A5"/>
    <w:rsid w:val="00D55CDC"/>
    <w:rsid w:val="00D6467A"/>
    <w:rsid w:val="00D6490A"/>
    <w:rsid w:val="00D72E1A"/>
    <w:rsid w:val="00D73C92"/>
    <w:rsid w:val="00D74EF3"/>
    <w:rsid w:val="00D824AB"/>
    <w:rsid w:val="00D83810"/>
    <w:rsid w:val="00D941FB"/>
    <w:rsid w:val="00D9485D"/>
    <w:rsid w:val="00DA73BE"/>
    <w:rsid w:val="00DB171D"/>
    <w:rsid w:val="00DC51A0"/>
    <w:rsid w:val="00DC5266"/>
    <w:rsid w:val="00DC5CC8"/>
    <w:rsid w:val="00DE086F"/>
    <w:rsid w:val="00DE6224"/>
    <w:rsid w:val="00DF1A02"/>
    <w:rsid w:val="00DF3BA1"/>
    <w:rsid w:val="00E2045F"/>
    <w:rsid w:val="00E213AA"/>
    <w:rsid w:val="00E22771"/>
    <w:rsid w:val="00E227B0"/>
    <w:rsid w:val="00E23639"/>
    <w:rsid w:val="00E3761E"/>
    <w:rsid w:val="00E4287B"/>
    <w:rsid w:val="00E615C8"/>
    <w:rsid w:val="00E626AE"/>
    <w:rsid w:val="00E72E3B"/>
    <w:rsid w:val="00E73F47"/>
    <w:rsid w:val="00E7460E"/>
    <w:rsid w:val="00E75B1E"/>
    <w:rsid w:val="00E8135D"/>
    <w:rsid w:val="00E814B4"/>
    <w:rsid w:val="00E83601"/>
    <w:rsid w:val="00E922B2"/>
    <w:rsid w:val="00E96197"/>
    <w:rsid w:val="00ED7331"/>
    <w:rsid w:val="00EE1551"/>
    <w:rsid w:val="00EE236A"/>
    <w:rsid w:val="00EE691A"/>
    <w:rsid w:val="00EE6AB2"/>
    <w:rsid w:val="00EF01B1"/>
    <w:rsid w:val="00EF1B9F"/>
    <w:rsid w:val="00EF4C2E"/>
    <w:rsid w:val="00EF5CB5"/>
    <w:rsid w:val="00F174BD"/>
    <w:rsid w:val="00F249BB"/>
    <w:rsid w:val="00F419D6"/>
    <w:rsid w:val="00F42F0E"/>
    <w:rsid w:val="00F4352D"/>
    <w:rsid w:val="00F703B8"/>
    <w:rsid w:val="00F7668A"/>
    <w:rsid w:val="00F76C16"/>
    <w:rsid w:val="00F83748"/>
    <w:rsid w:val="00F86197"/>
    <w:rsid w:val="00F87478"/>
    <w:rsid w:val="00FA1E49"/>
    <w:rsid w:val="00FA3263"/>
    <w:rsid w:val="00FB4C66"/>
    <w:rsid w:val="00FC11D4"/>
    <w:rsid w:val="00FC256E"/>
    <w:rsid w:val="00FC443E"/>
    <w:rsid w:val="00FC4C4E"/>
    <w:rsid w:val="00FC6414"/>
    <w:rsid w:val="00FF0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C1510"/>
  <w15:docId w15:val="{545B1B4F-4D27-48BE-8056-F1E6D182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8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38AE"/>
    <w:pPr>
      <w:jc w:val="center"/>
    </w:pPr>
    <w:rPr>
      <w:b/>
      <w:sz w:val="32"/>
      <w:szCs w:val="44"/>
    </w:rPr>
  </w:style>
  <w:style w:type="paragraph" w:styleId="a4">
    <w:name w:val="Balloon Text"/>
    <w:basedOn w:val="a"/>
    <w:semiHidden/>
    <w:rsid w:val="00C9331C"/>
    <w:rPr>
      <w:sz w:val="18"/>
      <w:szCs w:val="18"/>
    </w:rPr>
  </w:style>
  <w:style w:type="table" w:styleId="a5">
    <w:name w:val="Table Grid"/>
    <w:basedOn w:val="a1"/>
    <w:rsid w:val="00F703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F70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6D0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6D010C"/>
    <w:rPr>
      <w:kern w:val="2"/>
      <w:sz w:val="18"/>
      <w:szCs w:val="18"/>
    </w:rPr>
  </w:style>
  <w:style w:type="character" w:styleId="a9">
    <w:name w:val="Hyperlink"/>
    <w:rsid w:val="00C742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20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920E45"/>
    <w:rPr>
      <w:rFonts w:ascii="宋体" w:hAnsi="宋体" w:cs="宋体"/>
      <w:sz w:val="24"/>
      <w:szCs w:val="24"/>
    </w:rPr>
  </w:style>
  <w:style w:type="paragraph" w:styleId="aa">
    <w:name w:val="Date"/>
    <w:basedOn w:val="a"/>
    <w:next w:val="a"/>
    <w:link w:val="ab"/>
    <w:rsid w:val="00372259"/>
    <w:pPr>
      <w:ind w:leftChars="2500" w:left="100"/>
    </w:pPr>
  </w:style>
  <w:style w:type="character" w:customStyle="1" w:styleId="ab">
    <w:name w:val="日期 字符"/>
    <w:basedOn w:val="a0"/>
    <w:link w:val="aa"/>
    <w:rsid w:val="0037225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74ADD"/>
    <w:pPr>
      <w:ind w:firstLineChars="200" w:firstLine="420"/>
    </w:pPr>
  </w:style>
  <w:style w:type="character" w:styleId="ad">
    <w:name w:val="annotation reference"/>
    <w:basedOn w:val="a0"/>
    <w:semiHidden/>
    <w:unhideWhenUsed/>
    <w:rsid w:val="00580CCF"/>
    <w:rPr>
      <w:sz w:val="21"/>
      <w:szCs w:val="21"/>
    </w:rPr>
  </w:style>
  <w:style w:type="paragraph" w:styleId="ae">
    <w:name w:val="annotation text"/>
    <w:basedOn w:val="a"/>
    <w:link w:val="af"/>
    <w:semiHidden/>
    <w:unhideWhenUsed/>
    <w:rsid w:val="00580CCF"/>
    <w:pPr>
      <w:jc w:val="left"/>
    </w:pPr>
  </w:style>
  <w:style w:type="character" w:customStyle="1" w:styleId="af">
    <w:name w:val="批注文字 字符"/>
    <w:basedOn w:val="a0"/>
    <w:link w:val="ae"/>
    <w:semiHidden/>
    <w:rsid w:val="00580CC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80CCF"/>
    <w:rPr>
      <w:b/>
      <w:bCs/>
    </w:rPr>
  </w:style>
  <w:style w:type="character" w:customStyle="1" w:styleId="af1">
    <w:name w:val="批注主题 字符"/>
    <w:basedOn w:val="af"/>
    <w:link w:val="af0"/>
    <w:semiHidden/>
    <w:rsid w:val="00580CCF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C22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09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E66F-D4D0-45B9-A933-0F9DCFFF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17</CharactersWithSpaces>
  <SharedDoc>false</SharedDoc>
  <HLinks>
    <vt:vector size="12" baseType="variant"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http://www.cecwa.org.cn/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cecwa@cecwa.org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q</dc:creator>
  <cp:keywords/>
  <dc:description/>
  <cp:lastModifiedBy>Li</cp:lastModifiedBy>
  <cp:revision>2</cp:revision>
  <cp:lastPrinted>2020-04-02T01:41:00Z</cp:lastPrinted>
  <dcterms:created xsi:type="dcterms:W3CDTF">2020-04-02T01:43:00Z</dcterms:created>
  <dcterms:modified xsi:type="dcterms:W3CDTF">2020-04-02T01:43:00Z</dcterms:modified>
</cp:coreProperties>
</file>